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D" w:rsidRPr="00736147" w:rsidRDefault="00DA2C21">
      <w:pPr>
        <w:rPr>
          <w:lang w:val="en-US"/>
        </w:rPr>
      </w:pPr>
      <w:r w:rsidRPr="00C751BB"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2160270" cy="99377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86D" w:rsidRDefault="00D1086D"/>
    <w:p w:rsidR="00F21543" w:rsidRDefault="00F21543"/>
    <w:p w:rsidR="00F21543" w:rsidRDefault="00F21543"/>
    <w:p w:rsidR="00F21543" w:rsidRPr="00C751BB" w:rsidRDefault="00F21543"/>
    <w:p w:rsidR="00D1086D" w:rsidRPr="00C751BB" w:rsidRDefault="00D1086D"/>
    <w:p w:rsidR="00D1086D" w:rsidRPr="00C751BB" w:rsidRDefault="00D1086D">
      <w:pPr>
        <w:jc w:val="right"/>
        <w:rPr>
          <w:rFonts w:ascii="Open Sans Semibold" w:hAnsi="Open Sans Semibold" w:hint="eastAsia"/>
          <w:sz w:val="22"/>
          <w:szCs w:val="22"/>
        </w:rPr>
      </w:pPr>
    </w:p>
    <w:p w:rsidR="00D1086D" w:rsidRPr="00C751BB" w:rsidRDefault="00DA2C21">
      <w:pPr>
        <w:ind w:left="2324"/>
        <w:jc w:val="center"/>
        <w:rPr>
          <w:rFonts w:ascii="Open Sans Semibold" w:hAnsi="Open Sans Semibold" w:hint="eastAsia"/>
          <w:sz w:val="22"/>
          <w:szCs w:val="22"/>
        </w:rPr>
      </w:pPr>
      <w:r w:rsidRPr="00C751BB">
        <w:rPr>
          <w:rFonts w:ascii="Open Sans Semibold" w:hAnsi="Open Sans Semibold"/>
          <w:sz w:val="22"/>
          <w:szCs w:val="22"/>
        </w:rPr>
        <w:t>ПРЕЙСКУРАНТ</w:t>
      </w:r>
    </w:p>
    <w:p w:rsidR="00D1086D" w:rsidRPr="00C751BB" w:rsidRDefault="00DA2C21">
      <w:pPr>
        <w:ind w:left="2324"/>
        <w:jc w:val="center"/>
        <w:rPr>
          <w:rFonts w:ascii="Open Sans Semibold" w:hAnsi="Open Sans Semibold" w:hint="eastAsia"/>
          <w:sz w:val="22"/>
          <w:szCs w:val="22"/>
        </w:rPr>
      </w:pPr>
      <w:r w:rsidRPr="00C751BB">
        <w:rPr>
          <w:rFonts w:ascii="Open Sans Semibold" w:hAnsi="Open Sans Semibold"/>
          <w:sz w:val="22"/>
          <w:szCs w:val="22"/>
        </w:rPr>
        <w:t>на услуги ООО «Центр сервисного обслуживания АртЭКС»</w:t>
      </w:r>
    </w:p>
    <w:p w:rsidR="00D1086D" w:rsidRPr="00C751BB" w:rsidRDefault="00C751BB">
      <w:pPr>
        <w:ind w:left="2324"/>
        <w:jc w:val="center"/>
        <w:rPr>
          <w:rFonts w:ascii="Open Sans" w:hAnsi="Open Sans"/>
          <w:sz w:val="22"/>
          <w:szCs w:val="22"/>
        </w:rPr>
      </w:pPr>
      <w:r w:rsidRPr="00C751BB">
        <w:rPr>
          <w:rFonts w:hint="eastAsia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109855</wp:posOffset>
                </wp:positionV>
                <wp:extent cx="1342390" cy="2256155"/>
                <wp:effectExtent l="0" t="635" r="2540" b="6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86D" w:rsidRDefault="00DA2C21">
                            <w:pPr>
                              <w:pStyle w:val="a8"/>
                              <w:rPr>
                                <w:rFonts w:ascii="Open Sans Semibold" w:hAnsi="Open Sans Semibold" w:hint="eastAsia"/>
                                <w:color w:val="006BB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color w:val="006BB4"/>
                                <w:sz w:val="22"/>
                                <w:szCs w:val="22"/>
                              </w:rPr>
                              <w:t>Тел.:</w:t>
                            </w:r>
                          </w:p>
                          <w:p w:rsidR="00D1086D" w:rsidRDefault="00D1086D">
                            <w:pPr>
                              <w:pStyle w:val="a8"/>
                              <w:rPr>
                                <w:rFonts w:ascii="Open Sans Semibold" w:hAnsi="Open Sans Semibold" w:hint="eastAsia"/>
                              </w:rPr>
                            </w:pPr>
                          </w:p>
                          <w:p w:rsidR="00D1086D" w:rsidRDefault="00DA2C21">
                            <w:pPr>
                              <w:pStyle w:val="a8"/>
                              <w:rPr>
                                <w:rFonts w:ascii="Open Sans Semibold" w:hAnsi="Open Sans Semibold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sz w:val="22"/>
                                <w:szCs w:val="22"/>
                              </w:rPr>
                              <w:t>+7(499)401-94-94</w:t>
                            </w:r>
                          </w:p>
                          <w:p w:rsidR="00D1086D" w:rsidRDefault="00D1086D">
                            <w:pPr>
                              <w:pStyle w:val="a8"/>
                              <w:rPr>
                                <w:rFonts w:ascii="Open Sans Semibold" w:hAnsi="Open Sans Semibold" w:hint="eastAsia"/>
                              </w:rPr>
                            </w:pPr>
                          </w:p>
                          <w:p w:rsidR="00D1086D" w:rsidRDefault="00DA2C21">
                            <w:pPr>
                              <w:pStyle w:val="a8"/>
                              <w:rPr>
                                <w:rFonts w:ascii="Open Sans Semibold" w:hAnsi="Open Sans Semibold" w:hint="eastAsia"/>
                                <w:color w:val="006BB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color w:val="006BB4"/>
                                <w:sz w:val="22"/>
                                <w:szCs w:val="22"/>
                              </w:rPr>
                              <w:t>E-mail:</w:t>
                            </w:r>
                          </w:p>
                          <w:p w:rsidR="00D1086D" w:rsidRDefault="00D1086D">
                            <w:pPr>
                              <w:pStyle w:val="a8"/>
                              <w:rPr>
                                <w:rFonts w:ascii="Open Sans Semibold" w:hAnsi="Open Sans Semibold" w:hint="eastAsia"/>
                              </w:rPr>
                            </w:pPr>
                          </w:p>
                          <w:p w:rsidR="00D1086D" w:rsidRDefault="00DA2C21">
                            <w:pPr>
                              <w:pStyle w:val="a8"/>
                              <w:rPr>
                                <w:rFonts w:ascii="Open Sans Semibold" w:hAnsi="Open Sans Semibold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sz w:val="22"/>
                                <w:szCs w:val="22"/>
                              </w:rPr>
                              <w:t>sc@artx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4.15pt;margin-top:8.65pt;width:105.7pt;height:17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RvgAIAAAQ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" stroked="f" strokeweight="0">
                <v:textbox>
                  <w:txbxContent>
                    <w:p w:rsidR="00D1086D" w:rsidRDefault="00DA2C21">
                      <w:pPr>
                        <w:pStyle w:val="a8"/>
                        <w:rPr>
                          <w:rFonts w:ascii="Open Sans Semibold" w:hAnsi="Open Sans Semibold" w:hint="eastAsia"/>
                          <w:color w:val="006BB4"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 w:hAnsi="Open Sans Semibold"/>
                          <w:color w:val="006BB4"/>
                          <w:sz w:val="22"/>
                          <w:szCs w:val="22"/>
                        </w:rPr>
                        <w:t>Тел.:</w:t>
                      </w:r>
                    </w:p>
                    <w:p w:rsidR="00D1086D" w:rsidRDefault="00D1086D">
                      <w:pPr>
                        <w:pStyle w:val="a8"/>
                        <w:rPr>
                          <w:rFonts w:ascii="Open Sans Semibold" w:hAnsi="Open Sans Semibold" w:hint="eastAsia"/>
                        </w:rPr>
                      </w:pPr>
                    </w:p>
                    <w:p w:rsidR="00D1086D" w:rsidRDefault="00DA2C21">
                      <w:pPr>
                        <w:pStyle w:val="a8"/>
                        <w:rPr>
                          <w:rFonts w:ascii="Open Sans Semibold" w:hAnsi="Open Sans Semibold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 w:hAnsi="Open Sans Semibold"/>
                          <w:sz w:val="22"/>
                          <w:szCs w:val="22"/>
                        </w:rPr>
                        <w:t>+7(499)401-94-94</w:t>
                      </w:r>
                    </w:p>
                    <w:p w:rsidR="00D1086D" w:rsidRDefault="00D1086D">
                      <w:pPr>
                        <w:pStyle w:val="a8"/>
                        <w:rPr>
                          <w:rFonts w:ascii="Open Sans Semibold" w:hAnsi="Open Sans Semibold" w:hint="eastAsia"/>
                        </w:rPr>
                      </w:pPr>
                    </w:p>
                    <w:p w:rsidR="00D1086D" w:rsidRDefault="00DA2C21">
                      <w:pPr>
                        <w:pStyle w:val="a8"/>
                        <w:rPr>
                          <w:rFonts w:ascii="Open Sans Semibold" w:hAnsi="Open Sans Semibold" w:hint="eastAsia"/>
                          <w:color w:val="006BB4"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 w:hAnsi="Open Sans Semibold"/>
                          <w:color w:val="006BB4"/>
                          <w:sz w:val="22"/>
                          <w:szCs w:val="22"/>
                        </w:rPr>
                        <w:t>E-mail:</w:t>
                      </w:r>
                    </w:p>
                    <w:p w:rsidR="00D1086D" w:rsidRDefault="00D1086D">
                      <w:pPr>
                        <w:pStyle w:val="a8"/>
                        <w:rPr>
                          <w:rFonts w:ascii="Open Sans Semibold" w:hAnsi="Open Sans Semibold" w:hint="eastAsia"/>
                        </w:rPr>
                      </w:pPr>
                    </w:p>
                    <w:p w:rsidR="00D1086D" w:rsidRDefault="00DA2C21">
                      <w:pPr>
                        <w:pStyle w:val="a8"/>
                        <w:rPr>
                          <w:rFonts w:ascii="Open Sans Semibold" w:hAnsi="Open Sans Semibold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 w:hAnsi="Open Sans Semibold"/>
                          <w:sz w:val="22"/>
                          <w:szCs w:val="22"/>
                        </w:rPr>
                        <w:t>sc@artx.ru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"/>
        <w:gridCol w:w="358"/>
        <w:gridCol w:w="6306"/>
        <w:gridCol w:w="1220"/>
      </w:tblGrid>
      <w:tr w:rsidR="00B92B5F" w:rsidRPr="00C751BB" w:rsidTr="00F21543">
        <w:trPr>
          <w:trHeight w:val="96"/>
          <w:jc w:val="right"/>
        </w:trPr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 Semibold" w:hAnsi="Open Sans Semibold"/>
                <w:sz w:val="16"/>
                <w:szCs w:val="16"/>
              </w:rPr>
            </w:pPr>
            <w:r w:rsidRPr="00F21543">
              <w:rPr>
                <w:rFonts w:ascii="Open Sans Semibold" w:hAnsi="Open Sans Semibold"/>
                <w:sz w:val="16"/>
                <w:szCs w:val="16"/>
              </w:rPr>
              <w:t>№</w:t>
            </w:r>
          </w:p>
        </w:tc>
        <w:tc>
          <w:tcPr>
            <w:tcW w:w="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1543">
              <w:rPr>
                <w:rFonts w:asciiTheme="minorHAnsi" w:hAnsiTheme="minorHAnsi" w:cstheme="minorHAnsi"/>
                <w:sz w:val="16"/>
                <w:szCs w:val="16"/>
              </w:rPr>
              <w:t>Код</w:t>
            </w:r>
          </w:p>
        </w:tc>
        <w:tc>
          <w:tcPr>
            <w:tcW w:w="6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 Semibold" w:hAnsi="Open Sans Semibold" w:hint="eastAsia"/>
                <w:sz w:val="16"/>
                <w:szCs w:val="16"/>
              </w:rPr>
            </w:pPr>
            <w:r w:rsidRPr="00F21543">
              <w:rPr>
                <w:rFonts w:ascii="Open Sans Semibold" w:hAnsi="Open Sans Semibold"/>
                <w:sz w:val="16"/>
                <w:szCs w:val="16"/>
              </w:rPr>
              <w:t>Наименование услуги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 Semibold" w:hAnsi="Open Sans Semibold" w:hint="eastAsia"/>
                <w:sz w:val="16"/>
                <w:szCs w:val="16"/>
              </w:rPr>
            </w:pPr>
            <w:r w:rsidRPr="00F21543">
              <w:rPr>
                <w:rFonts w:ascii="Open Sans Semibold" w:hAnsi="Open Sans Semibold"/>
                <w:sz w:val="16"/>
                <w:szCs w:val="16"/>
              </w:rPr>
              <w:t>Цена, руб.</w:t>
            </w:r>
          </w:p>
        </w:tc>
      </w:tr>
      <w:tr w:rsidR="00B92B5F" w:rsidRPr="00C751BB" w:rsidTr="00B92B5F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 Semibold" w:hAnsi="Open Sans Semibold"/>
                <w:sz w:val="16"/>
                <w:szCs w:val="16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 Semibold" w:hAnsi="Open Sans Semibold" w:hint="eastAsia"/>
                <w:sz w:val="16"/>
                <w:szCs w:val="16"/>
              </w:rPr>
            </w:pPr>
            <w:r w:rsidRPr="00F21543">
              <w:rPr>
                <w:rFonts w:ascii="Open Sans Semibold" w:hAnsi="Open Sans Semibold"/>
                <w:sz w:val="16"/>
                <w:szCs w:val="16"/>
              </w:rPr>
              <w:t>Выезд специалиста</w:t>
            </w:r>
          </w:p>
        </w:tc>
      </w:tr>
      <w:tr w:rsidR="00B92B5F" w:rsidRPr="00C751BB" w:rsidTr="00F21543">
        <w:trPr>
          <w:trHeight w:val="167"/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Выезд специалиста. Зона №1 (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г.Черноголовка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01611A">
            <w:pPr>
              <w:pStyle w:val="a7"/>
              <w:jc w:val="center"/>
              <w:rPr>
                <w:rFonts w:ascii="Open Sans" w:hAnsi="Open Sans"/>
                <w:color w:val="auto"/>
                <w:sz w:val="16"/>
                <w:szCs w:val="16"/>
              </w:rPr>
            </w:pPr>
            <w:r w:rsidRPr="00F21543">
              <w:rPr>
                <w:rFonts w:ascii="Open Sans" w:hAnsi="Open Sans"/>
                <w:color w:val="auto"/>
                <w:sz w:val="16"/>
                <w:szCs w:val="16"/>
              </w:rPr>
              <w:t>100</w:t>
            </w:r>
          </w:p>
        </w:tc>
      </w:tr>
      <w:tr w:rsidR="00B92B5F" w:rsidRPr="00C751BB" w:rsidTr="00F21543">
        <w:trPr>
          <w:trHeight w:val="129"/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Выезд специалиста. Зона №2 (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г.Ногинск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,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п.Ямкино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,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п.Молзино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,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п.Колонтаево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color w:val="auto"/>
                <w:sz w:val="16"/>
                <w:szCs w:val="16"/>
              </w:rPr>
            </w:pPr>
            <w:r w:rsidRPr="00F21543">
              <w:rPr>
                <w:rFonts w:ascii="Open Sans" w:hAnsi="Open Sans"/>
                <w:color w:val="auto"/>
                <w:sz w:val="16"/>
                <w:szCs w:val="16"/>
              </w:rPr>
              <w:t>2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Выезд специалиста. Зона №3 (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г.Электроугли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,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п.Воровского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,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п.Кудиново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,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п.Караваево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,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п.Б.Буньково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,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п.Кузнецы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,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п.Мамонтово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color w:val="auto"/>
                <w:sz w:val="16"/>
                <w:szCs w:val="16"/>
              </w:rPr>
            </w:pPr>
            <w:r w:rsidRPr="00F21543">
              <w:rPr>
                <w:rFonts w:ascii="Open Sans" w:hAnsi="Open Sans"/>
                <w:color w:val="auto"/>
                <w:sz w:val="16"/>
                <w:szCs w:val="16"/>
              </w:rPr>
              <w:t>25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C351C1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Выезд специалиста к юридическому лицу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3A7D88">
            <w:pPr>
              <w:pStyle w:val="a7"/>
              <w:jc w:val="center"/>
              <w:rPr>
                <w:rFonts w:ascii="Open Sans" w:hAnsi="Open Sans"/>
                <w:color w:val="auto"/>
                <w:sz w:val="16"/>
                <w:szCs w:val="16"/>
              </w:rPr>
            </w:pPr>
            <w:r w:rsidRPr="00F21543">
              <w:rPr>
                <w:rFonts w:ascii="Open Sans" w:hAnsi="Open Sans"/>
                <w:color w:val="auto"/>
                <w:sz w:val="16"/>
                <w:szCs w:val="16"/>
              </w:rPr>
              <w:t>1450</w:t>
            </w:r>
          </w:p>
        </w:tc>
      </w:tr>
      <w:tr w:rsidR="00B92B5F" w:rsidRPr="00C751BB" w:rsidTr="00B92B5F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 Semibold" w:hAnsi="Open Sans Semibold"/>
                <w:sz w:val="16"/>
                <w:szCs w:val="16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 Semibold" w:hAnsi="Open Sans Semibold" w:hint="eastAsia"/>
                <w:sz w:val="16"/>
                <w:szCs w:val="16"/>
              </w:rPr>
            </w:pPr>
            <w:r w:rsidRPr="00F21543">
              <w:rPr>
                <w:rFonts w:ascii="Open Sans Semibold" w:hAnsi="Open Sans Semibold"/>
                <w:sz w:val="16"/>
                <w:szCs w:val="16"/>
              </w:rPr>
              <w:t>Ремонт, модернизация и чистка компьютера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Диагностика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6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Установка/замена комплектующих категория №1 (материнская плата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6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7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Установка/замена комплектующих категория №2 (блок питания, процессор, сетевая карта,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Wi</w:t>
            </w:r>
            <w:r w:rsidRPr="00F21543">
              <w:rPr>
                <w:rFonts w:ascii="Open Sans" w:hAnsi="Open Sans"/>
                <w:sz w:val="16"/>
                <w:szCs w:val="16"/>
              </w:rPr>
              <w:t>-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Fi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 адаптер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01611A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35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8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Установка/замена комплектующих категория №3 (видеоадаптер, жесткий диск, звуковая плата, CD/DVD-ROM, FDD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9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C351C1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Установка/замена комплектующих категория №4 (оперативная память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0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717985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Перенос комплектующих в другой корпус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C751BB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0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1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717985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Чистка ПК от пыли (чистка персонального компьютера от пыли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7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6E5C8C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Полная чистка ПК от пыли (полная чистка персонального компьютера от пыли с полной разборкой, заменой термопасты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01611A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5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3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C5567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Сборка ПК под заказ (сборка персонального компьютера под заказ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5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4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0B23AA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Подбор полной конфигурации ПК (подбор полной конфигурации персонального компьютера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5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5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0B23AA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Подбор комплектующих ПК за 1 шт. (подбор комплектующих для персонального компьютера за 1 шт.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00</w:t>
            </w:r>
          </w:p>
        </w:tc>
      </w:tr>
      <w:tr w:rsidR="00B92B5F" w:rsidRPr="00C751BB" w:rsidTr="00B92B5F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 Semibold" w:hAnsi="Open Sans Semibold"/>
                <w:sz w:val="16"/>
                <w:szCs w:val="16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 Semibold" w:hAnsi="Open Sans Semibold" w:hint="eastAsia"/>
                <w:sz w:val="16"/>
                <w:szCs w:val="16"/>
              </w:rPr>
            </w:pPr>
            <w:r w:rsidRPr="00F21543">
              <w:rPr>
                <w:rFonts w:ascii="Open Sans Semibold" w:hAnsi="Open Sans Semibold"/>
                <w:sz w:val="16"/>
                <w:szCs w:val="16"/>
              </w:rPr>
              <w:t>Настройка и установка периферийных устройств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6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F7163B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Настройка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Wi-Fi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роутера (настройка беспроводного маршрутизатора (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Wi-Fi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Router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>)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7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7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5436AB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Установка/настройка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Zyxel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Keenetic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AIR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F21543">
              <w:rPr>
                <w:rFonts w:ascii="Open Sans" w:hAnsi="Open Sans"/>
                <w:sz w:val="16"/>
                <w:szCs w:val="16"/>
              </w:rPr>
              <w:t>вкл.устр</w:t>
            </w:r>
            <w:proofErr w:type="spellEnd"/>
            <w:proofErr w:type="gramEnd"/>
            <w:r w:rsidRPr="00F21543">
              <w:rPr>
                <w:rFonts w:ascii="Open Sans" w:hAnsi="Open Sans"/>
                <w:sz w:val="16"/>
                <w:szCs w:val="16"/>
              </w:rPr>
              <w:t xml:space="preserve">.) (настройка беспроводного маршрутизатора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Zyxel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Keenetic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AIR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 (включая стоимость устройства)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965F96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43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8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5436AB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Установка/настройка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Zyxel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Keenetic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Start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2 (</w:t>
            </w:r>
            <w:proofErr w:type="spellStart"/>
            <w:proofErr w:type="gramStart"/>
            <w:r w:rsidRPr="00F21543">
              <w:rPr>
                <w:rFonts w:ascii="Open Sans" w:hAnsi="Open Sans"/>
                <w:sz w:val="16"/>
                <w:szCs w:val="16"/>
              </w:rPr>
              <w:t>вкл.устр</w:t>
            </w:r>
            <w:proofErr w:type="spellEnd"/>
            <w:proofErr w:type="gramEnd"/>
            <w:r w:rsidRPr="00F21543">
              <w:rPr>
                <w:rFonts w:ascii="Open Sans" w:hAnsi="Open Sans"/>
                <w:sz w:val="16"/>
                <w:szCs w:val="16"/>
              </w:rPr>
              <w:t xml:space="preserve">.) (настройка беспроводного маршрутизатора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Zyxel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Keenetic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Start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 2 (включая стоимость устройства)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30F16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2</w:t>
            </w:r>
            <w:r w:rsidRPr="00F21543">
              <w:rPr>
                <w:rFonts w:ascii="Open Sans" w:hAnsi="Open Sans"/>
                <w:sz w:val="16"/>
                <w:szCs w:val="16"/>
              </w:rPr>
              <w:t>6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00</w:t>
            </w:r>
          </w:p>
        </w:tc>
      </w:tr>
      <w:tr w:rsidR="00B92B5F" w:rsidRPr="00C751BB" w:rsidTr="00F21543">
        <w:trPr>
          <w:trHeight w:val="137"/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9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Настройка точки доступа (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Wi-Fi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Access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Point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B92B5F">
            <w:pPr>
              <w:pStyle w:val="a7"/>
              <w:spacing w:before="240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6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20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CE473C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Настройка проводного роутера (настройка проводного маршрутизатора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7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21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16490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Установка/настройка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Wi</w:t>
            </w:r>
            <w:r w:rsidRPr="00F21543">
              <w:rPr>
                <w:rFonts w:ascii="Open Sans" w:hAnsi="Open Sans"/>
                <w:sz w:val="16"/>
                <w:szCs w:val="16"/>
              </w:rPr>
              <w:t>-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Fi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 адаптера 2.4 ГГц (</w:t>
            </w:r>
            <w:proofErr w:type="spellStart"/>
            <w:proofErr w:type="gramStart"/>
            <w:r w:rsidRPr="00F21543">
              <w:rPr>
                <w:rFonts w:ascii="Open Sans" w:hAnsi="Open Sans"/>
                <w:sz w:val="16"/>
                <w:szCs w:val="16"/>
              </w:rPr>
              <w:t>вкл.устр</w:t>
            </w:r>
            <w:proofErr w:type="spellEnd"/>
            <w:proofErr w:type="gramEnd"/>
            <w:r w:rsidRPr="00F21543">
              <w:rPr>
                <w:rFonts w:ascii="Open Sans" w:hAnsi="Open Sans"/>
                <w:sz w:val="16"/>
                <w:szCs w:val="16"/>
              </w:rPr>
              <w:t>.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1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56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16490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Установка/настройка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Wi-Fi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адаптера 2.4/5 ГГц (</w:t>
            </w:r>
            <w:proofErr w:type="spellStart"/>
            <w:proofErr w:type="gramStart"/>
            <w:r w:rsidRPr="00F21543">
              <w:rPr>
                <w:rFonts w:ascii="Open Sans" w:hAnsi="Open Sans"/>
                <w:sz w:val="16"/>
                <w:szCs w:val="16"/>
              </w:rPr>
              <w:t>вкл.устр</w:t>
            </w:r>
            <w:proofErr w:type="spellEnd"/>
            <w:proofErr w:type="gramEnd"/>
            <w:r w:rsidRPr="00F21543">
              <w:rPr>
                <w:rFonts w:ascii="Open Sans" w:hAnsi="Open Sans"/>
                <w:sz w:val="16"/>
                <w:szCs w:val="16"/>
              </w:rPr>
              <w:t>.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6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2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B96DAB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Настройка TV приставки (настройка телевизионной приставки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6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3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23377B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Установка/настройка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TV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 приставки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Eltex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NV</w:t>
            </w:r>
            <w:r w:rsidRPr="00F21543">
              <w:rPr>
                <w:rFonts w:ascii="Open Sans" w:hAnsi="Open Sans"/>
                <w:sz w:val="16"/>
                <w:szCs w:val="16"/>
              </w:rPr>
              <w:t>-501 "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Смотрёшка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>" (</w:t>
            </w:r>
            <w:proofErr w:type="spellStart"/>
            <w:proofErr w:type="gramStart"/>
            <w:r w:rsidRPr="00F21543">
              <w:rPr>
                <w:rFonts w:ascii="Open Sans" w:hAnsi="Open Sans"/>
                <w:sz w:val="16"/>
                <w:szCs w:val="16"/>
              </w:rPr>
              <w:t>вкл.устр</w:t>
            </w:r>
            <w:proofErr w:type="spellEnd"/>
            <w:proofErr w:type="gramEnd"/>
            <w:r w:rsidRPr="00F21543">
              <w:rPr>
                <w:rFonts w:ascii="Open Sans" w:hAnsi="Open Sans"/>
                <w:sz w:val="16"/>
                <w:szCs w:val="16"/>
              </w:rPr>
              <w:t xml:space="preserve">.) (настройка и установка телевизионной приставки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Eltex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NV</w:t>
            </w:r>
            <w:r w:rsidRPr="00F21543">
              <w:rPr>
                <w:rFonts w:ascii="Open Sans" w:hAnsi="Open Sans"/>
                <w:sz w:val="16"/>
                <w:szCs w:val="16"/>
              </w:rPr>
              <w:t>-501 СМОТРЕШКА* (включая стоимость устройства)</w:t>
            </w:r>
          </w:p>
          <w:p w:rsidR="00B92B5F" w:rsidRPr="00F21543" w:rsidRDefault="00B92B5F" w:rsidP="0023377B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*</w:t>
            </w:r>
            <w:r w:rsidRPr="00F21543">
              <w:rPr>
                <w:sz w:val="16"/>
                <w:szCs w:val="16"/>
              </w:rPr>
              <w:t xml:space="preserve"> 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подключение только по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HDMI</w:t>
            </w:r>
            <w:r w:rsidRPr="00F21543">
              <w:rPr>
                <w:rFonts w:ascii="Open Sans" w:hAnsi="Open Sans"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8</w:t>
            </w:r>
            <w:r w:rsidRPr="00F21543">
              <w:rPr>
                <w:rFonts w:ascii="Open Sans" w:hAnsi="Open Sans"/>
                <w:sz w:val="16"/>
                <w:szCs w:val="16"/>
              </w:rPr>
              <w:t>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4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1B2E37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Установка/настройка принтер/сканер (подключение, установка драйверов, настройка принтера, сканера, копировального аппарата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00</w:t>
            </w:r>
          </w:p>
        </w:tc>
      </w:tr>
      <w:tr w:rsidR="00B92B5F" w:rsidRPr="00C751BB" w:rsidTr="00B92B5F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 Semibold" w:hAnsi="Open Sans Semibold"/>
                <w:sz w:val="16"/>
                <w:szCs w:val="16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 Semibold" w:hAnsi="Open Sans Semibold" w:hint="eastAsia"/>
                <w:sz w:val="16"/>
                <w:szCs w:val="16"/>
              </w:rPr>
            </w:pPr>
            <w:r w:rsidRPr="00F21543">
              <w:rPr>
                <w:rFonts w:ascii="Open Sans Semibold" w:hAnsi="Open Sans Semibold"/>
                <w:sz w:val="16"/>
                <w:szCs w:val="16"/>
              </w:rPr>
              <w:t>Работа с сетью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25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E22A3E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Диагностика целостности абонентского кабеля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6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B54808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Настройка доступа к локальным ресурсам (за 1 ПК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00</w:t>
            </w:r>
          </w:p>
        </w:tc>
      </w:tr>
      <w:tr w:rsidR="00B92B5F" w:rsidRPr="00B54808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7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B54808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Настройка интернет-соединения (при наличии листа настроек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00</w:t>
            </w:r>
          </w:p>
        </w:tc>
      </w:tr>
      <w:tr w:rsidR="00B92B5F" w:rsidRPr="00375060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28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6C0052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Настройка ПК для подключения к проводному роутеру (настройка персонального </w:t>
            </w:r>
            <w:r w:rsidRPr="00F21543">
              <w:rPr>
                <w:rFonts w:ascii="Open Sans" w:hAnsi="Open Sans"/>
                <w:sz w:val="16"/>
                <w:szCs w:val="16"/>
              </w:rPr>
              <w:lastRenderedPageBreak/>
              <w:t>компьютера для подключения к проводному маршрутизатору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lastRenderedPageBreak/>
              <w:t>2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29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375060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Настройка ПК для подключения к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Wi-Fi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роутеру (настройка персонального компьютера для подключения к беспроводному маршрутизатору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50</w:t>
            </w:r>
          </w:p>
        </w:tc>
      </w:tr>
      <w:tr w:rsidR="00B92B5F" w:rsidRPr="00C751BB" w:rsidTr="00F21543">
        <w:trPr>
          <w:trHeight w:val="203"/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1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3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375060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Настройка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/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установка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медиаконвертера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650</w:t>
            </w:r>
          </w:p>
        </w:tc>
      </w:tr>
      <w:tr w:rsidR="00B92B5F" w:rsidRPr="00C751BB" w:rsidTr="00F21543">
        <w:trPr>
          <w:trHeight w:val="179"/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2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4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375060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Установка коммутатора 8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port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 100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Mbit</w:t>
            </w:r>
            <w:r w:rsidRPr="00F21543">
              <w:rPr>
                <w:rFonts w:ascii="Open Sans" w:hAnsi="Open Sans"/>
                <w:sz w:val="16"/>
                <w:szCs w:val="16"/>
              </w:rPr>
              <w:t>/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s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 (включая стоимость устройства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100</w:t>
            </w:r>
          </w:p>
        </w:tc>
      </w:tr>
      <w:tr w:rsidR="00B92B5F" w:rsidRPr="00C751BB" w:rsidTr="00F21543">
        <w:trPr>
          <w:trHeight w:val="179"/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3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55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375060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Установка коммутатора 8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port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1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G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bit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>/s (включая стоимость устройства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1750</w:t>
            </w:r>
          </w:p>
        </w:tc>
      </w:tr>
      <w:tr w:rsidR="00B92B5F" w:rsidRPr="00C751BB" w:rsidTr="00B92B5F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 Semibold" w:hAnsi="Open Sans Semibold"/>
                <w:sz w:val="16"/>
                <w:szCs w:val="16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 Semibold" w:hAnsi="Open Sans Semibold" w:hint="eastAsia"/>
                <w:sz w:val="16"/>
                <w:szCs w:val="16"/>
              </w:rPr>
            </w:pPr>
            <w:r w:rsidRPr="00F21543">
              <w:rPr>
                <w:rFonts w:ascii="Open Sans Semibold" w:hAnsi="Open Sans Semibold"/>
                <w:sz w:val="16"/>
                <w:szCs w:val="16"/>
              </w:rPr>
              <w:t>Информационные услуги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4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30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730058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Регистрация e-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mail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(создание электронного адреса на бесплатном почтовом сервисе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5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31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315673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Регистрация в социальных сетях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00</w:t>
            </w:r>
          </w:p>
        </w:tc>
      </w:tr>
      <w:tr w:rsidR="00B92B5F" w:rsidRPr="00730058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6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32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315673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Настройка почтового клиента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00</w:t>
            </w:r>
          </w:p>
        </w:tc>
      </w:tr>
      <w:tr w:rsidR="00B92B5F" w:rsidRPr="003A7D88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7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3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315673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Активация карты экспресс-оплаты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8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4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7A714B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Консультация (консультация по работе в сети Интернет (60 минут)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00</w:t>
            </w:r>
          </w:p>
        </w:tc>
      </w:tr>
      <w:tr w:rsidR="00B92B5F" w:rsidRPr="00011387" w:rsidTr="00B92B5F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 Semibold" w:hAnsi="Open Sans Semibold"/>
                <w:sz w:val="16"/>
                <w:szCs w:val="16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 Semibold" w:hAnsi="Open Sans Semibold" w:hint="eastAsia"/>
                <w:sz w:val="16"/>
                <w:szCs w:val="16"/>
              </w:rPr>
            </w:pPr>
            <w:r w:rsidRPr="00F21543">
              <w:rPr>
                <w:rFonts w:ascii="Open Sans Semibold" w:hAnsi="Open Sans Semibold"/>
                <w:sz w:val="16"/>
                <w:szCs w:val="16"/>
              </w:rPr>
              <w:t>Работа с программным обеспечением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9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5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011387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Диагностика ПО (диагностика программного обеспечения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0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6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011387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Установка ОС Windows (установка операционной системы Windows 98/2000/ME/XP/Vista/7/8/10 с носителя заказчика (</w:t>
            </w:r>
            <w:bookmarkStart w:id="0" w:name="__DdeLink__18693_154253919"/>
            <w:r w:rsidRPr="00F21543">
              <w:rPr>
                <w:rFonts w:ascii="Open Sans" w:hAnsi="Open Sans"/>
                <w:sz w:val="16"/>
                <w:szCs w:val="16"/>
              </w:rPr>
              <w:t>только установка операционной системы</w:t>
            </w:r>
            <w:bookmarkEnd w:id="0"/>
            <w:r w:rsidRPr="00F21543">
              <w:rPr>
                <w:rFonts w:ascii="Open Sans" w:hAnsi="Open Sans"/>
                <w:sz w:val="16"/>
                <w:szCs w:val="16"/>
              </w:rPr>
              <w:t>)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900</w:t>
            </w:r>
          </w:p>
        </w:tc>
      </w:tr>
      <w:tr w:rsidR="00B92B5F" w:rsidRPr="00011387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1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7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DA3C45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Установка ОС Windows Server (установка операционной системы Windows Server с носителя заказчика (только установка операционной системы)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5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2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8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DA3C45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Установка ОС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Linux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(установка операционной системы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Linux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5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3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9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Установка драйвера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2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4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0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291446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Установка офисных приложений (установка офисных приложений семейства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Libre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Office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,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Open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Office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,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Microsoft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</w:t>
            </w:r>
            <w:proofErr w:type="spellStart"/>
            <w:r w:rsidRPr="00F21543">
              <w:rPr>
                <w:rFonts w:ascii="Open Sans" w:hAnsi="Open Sans"/>
                <w:sz w:val="16"/>
                <w:szCs w:val="16"/>
              </w:rPr>
              <w:t>Office</w:t>
            </w:r>
            <w:proofErr w:type="spellEnd"/>
            <w:r w:rsidRPr="00F21543">
              <w:rPr>
                <w:rFonts w:ascii="Open Sans" w:hAnsi="Open Sans"/>
                <w:sz w:val="16"/>
                <w:szCs w:val="16"/>
              </w:rPr>
              <w:t xml:space="preserve"> с носителя заказчика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00</w:t>
            </w:r>
          </w:p>
        </w:tc>
      </w:tr>
      <w:tr w:rsidR="00B92B5F" w:rsidRPr="00291446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5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1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291446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Настройка/оптимизация ОС Windows (настройка/оптимизация работы операционной системы Windows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00</w:t>
            </w:r>
          </w:p>
        </w:tc>
      </w:tr>
      <w:tr w:rsidR="00B92B5F" w:rsidRPr="00C751BB" w:rsidTr="00B92B5F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 Semibold" w:hAnsi="Open Sans Semibold"/>
                <w:sz w:val="16"/>
                <w:szCs w:val="16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 Semibold" w:hAnsi="Open Sans Semibold" w:hint="eastAsia"/>
                <w:sz w:val="16"/>
                <w:szCs w:val="16"/>
              </w:rPr>
            </w:pPr>
            <w:r w:rsidRPr="00F21543">
              <w:rPr>
                <w:rFonts w:ascii="Open Sans Semibold" w:hAnsi="Open Sans Semibold"/>
                <w:sz w:val="16"/>
                <w:szCs w:val="16"/>
              </w:rPr>
              <w:t>Работа с вирусами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6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2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Поиск и удаление вирусов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200</w:t>
            </w:r>
          </w:p>
        </w:tc>
      </w:tr>
      <w:tr w:rsidR="00B92B5F" w:rsidRPr="003A03D6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7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43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CB7440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Отключение баннеров, блокирующих загрузку ОС (отключение баннеров, блокирующих загрузку операционной системы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85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8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4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1A2A67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Установка антивирусного ПО (установка антивирусного программного обеспечения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9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5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1A2A67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Обновление антивирусных баз данных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50</w:t>
            </w:r>
          </w:p>
        </w:tc>
      </w:tr>
      <w:tr w:rsidR="00B92B5F" w:rsidRPr="000A6EBE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0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6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3A03D6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Установка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/</w:t>
            </w:r>
            <w:r w:rsidRPr="00F21543">
              <w:rPr>
                <w:rFonts w:ascii="Open Sans" w:hAnsi="Open Sans"/>
                <w:sz w:val="16"/>
                <w:szCs w:val="16"/>
              </w:rPr>
              <w:t xml:space="preserve">настройка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firewall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500</w:t>
            </w:r>
          </w:p>
        </w:tc>
      </w:tr>
      <w:tr w:rsidR="00B92B5F" w:rsidRPr="000A6EBE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1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57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3A03D6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 xml:space="preserve">Установка антивирусного </w:t>
            </w:r>
            <w:proofErr w:type="gramStart"/>
            <w:r w:rsidRPr="00F21543">
              <w:rPr>
                <w:rFonts w:ascii="Open Sans" w:hAnsi="Open Sans"/>
                <w:sz w:val="16"/>
                <w:szCs w:val="16"/>
              </w:rPr>
              <w:t xml:space="preserve">ПО 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KIS</w:t>
            </w:r>
            <w:proofErr w:type="gramEnd"/>
            <w:r w:rsidRPr="00F21543">
              <w:rPr>
                <w:rFonts w:ascii="Open Sans" w:hAnsi="Open Sans"/>
                <w:sz w:val="16"/>
                <w:szCs w:val="16"/>
              </w:rPr>
              <w:t xml:space="preserve"> (установка антивирусного программного обеспечения, включая лицензию 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 xml:space="preserve">Kaspersky Internet Security </w:t>
            </w:r>
            <w:r w:rsidRPr="00F21543">
              <w:rPr>
                <w:rFonts w:ascii="Open Sans" w:hAnsi="Open Sans"/>
                <w:sz w:val="16"/>
                <w:szCs w:val="16"/>
              </w:rPr>
              <w:t>1 год</w:t>
            </w: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/</w:t>
            </w:r>
            <w:r w:rsidRPr="00F21543">
              <w:rPr>
                <w:rFonts w:ascii="Open Sans" w:hAnsi="Open Sans"/>
                <w:sz w:val="16"/>
                <w:szCs w:val="16"/>
              </w:rPr>
              <w:t>2 ПК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150</w:t>
            </w:r>
          </w:p>
        </w:tc>
      </w:tr>
      <w:tr w:rsidR="00B92B5F" w:rsidRPr="00C751BB" w:rsidTr="00B92B5F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 Semibold" w:hAnsi="Open Sans Semibold"/>
                <w:sz w:val="16"/>
                <w:szCs w:val="16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 Semibold" w:hAnsi="Open Sans Semibold" w:hint="eastAsia"/>
                <w:sz w:val="16"/>
                <w:szCs w:val="16"/>
              </w:rPr>
            </w:pPr>
            <w:r w:rsidRPr="00F21543">
              <w:rPr>
                <w:rFonts w:ascii="Open Sans Semibold" w:hAnsi="Open Sans Semibold"/>
                <w:sz w:val="16"/>
                <w:szCs w:val="16"/>
              </w:rPr>
              <w:t>Монтажные работы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2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47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Обжим коннектора RJ-45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3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48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Установка розетки RJ-45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4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  <w:lang w:val="en-US"/>
              </w:rPr>
            </w:pPr>
            <w:r w:rsidRPr="00F21543">
              <w:rPr>
                <w:rFonts w:ascii="Open Sans" w:hAnsi="Open Sans"/>
                <w:sz w:val="16"/>
                <w:szCs w:val="16"/>
                <w:lang w:val="en-US"/>
              </w:rPr>
              <w:t>49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6E78C9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Изготовление патч-корда RJ-45 3 метра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30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5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0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6E78C9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Прокладка кабеля UTP открытым способом за 1 метр (прокладка кабеля UTP открытым способом по помещению заказчика (за 1 метр)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6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1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21520F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Прокладка кабеля UTP в коробе 10х15 за 1 метр (прокладка кабеля UTP в коробе 10х15 по помещению заказчика (за 1 метр))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120</w:t>
            </w:r>
          </w:p>
        </w:tc>
      </w:tr>
      <w:tr w:rsidR="00B92B5F" w:rsidRPr="00C751BB" w:rsidTr="00F21543">
        <w:trPr>
          <w:jc w:val="right"/>
        </w:trPr>
        <w:tc>
          <w:tcPr>
            <w:tcW w:w="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7</w:t>
            </w:r>
          </w:p>
        </w:tc>
        <w:tc>
          <w:tcPr>
            <w:tcW w:w="3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52</w:t>
            </w:r>
          </w:p>
        </w:tc>
        <w:tc>
          <w:tcPr>
            <w:tcW w:w="63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Сверление технологического отверстия диаметром 8-10 мм</w:t>
            </w:r>
          </w:p>
        </w:tc>
        <w:tc>
          <w:tcPr>
            <w:tcW w:w="12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B92B5F" w:rsidRPr="00F21543" w:rsidRDefault="00B92B5F" w:rsidP="00894392">
            <w:pPr>
              <w:pStyle w:val="a7"/>
              <w:jc w:val="center"/>
              <w:rPr>
                <w:rFonts w:ascii="Open Sans" w:hAnsi="Open Sans"/>
                <w:sz w:val="16"/>
                <w:szCs w:val="16"/>
              </w:rPr>
            </w:pPr>
            <w:r w:rsidRPr="00F21543">
              <w:rPr>
                <w:rFonts w:ascii="Open Sans" w:hAnsi="Open Sans"/>
                <w:sz w:val="16"/>
                <w:szCs w:val="16"/>
              </w:rPr>
              <w:t>250</w:t>
            </w:r>
          </w:p>
        </w:tc>
      </w:tr>
    </w:tbl>
    <w:p w:rsidR="00F21543" w:rsidRDefault="00F21543" w:rsidP="00B26BAB">
      <w:pPr>
        <w:jc w:val="both"/>
        <w:rPr>
          <w:rFonts w:ascii="Open Sans" w:hAnsi="Open Sans"/>
          <w:sz w:val="22"/>
          <w:szCs w:val="22"/>
        </w:rPr>
      </w:pPr>
    </w:p>
    <w:p w:rsidR="00F21543" w:rsidRDefault="00F21543" w:rsidP="00B26BAB">
      <w:pPr>
        <w:jc w:val="both"/>
        <w:rPr>
          <w:rFonts w:ascii="Open Sans" w:hAnsi="Open Sans"/>
          <w:sz w:val="22"/>
          <w:szCs w:val="22"/>
        </w:rPr>
      </w:pPr>
      <w:bookmarkStart w:id="1" w:name="_GoBack"/>
      <w:bookmarkEnd w:id="1"/>
    </w:p>
    <w:p w:rsidR="00F21543" w:rsidRDefault="00F21543" w:rsidP="00B26BAB">
      <w:pPr>
        <w:jc w:val="both"/>
        <w:rPr>
          <w:rFonts w:ascii="Open Sans" w:hAnsi="Open Sans"/>
          <w:sz w:val="22"/>
          <w:szCs w:val="22"/>
        </w:rPr>
      </w:pPr>
    </w:p>
    <w:p w:rsidR="00D1086D" w:rsidRPr="00C751BB" w:rsidRDefault="00B26BAB" w:rsidP="00B26BAB">
      <w:pPr>
        <w:jc w:val="both"/>
        <w:rPr>
          <w:rFonts w:ascii="Open Sans" w:hAnsi="Open Sans"/>
          <w:sz w:val="22"/>
          <w:szCs w:val="22"/>
        </w:rPr>
      </w:pPr>
      <w:r w:rsidRPr="00C751BB">
        <w:rPr>
          <w:rFonts w:ascii="Open Sans" w:hAnsi="Open Sans"/>
          <w:noProof/>
          <w:sz w:val="22"/>
          <w:szCs w:val="22"/>
          <w:lang w:eastAsia="ru-RU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3407105</wp:posOffset>
            </wp:positionH>
            <wp:positionV relativeFrom="paragraph">
              <wp:posOffset>3099</wp:posOffset>
            </wp:positionV>
            <wp:extent cx="1463040" cy="1475105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21" w:rsidRPr="00C751BB">
        <w:rPr>
          <w:noProof/>
          <w:lang w:eastAsia="ru-RU"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123825</wp:posOffset>
            </wp:positionV>
            <wp:extent cx="1316355" cy="987425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1BB" w:rsidRPr="00C751BB">
        <w:rPr>
          <w:rFonts w:hint="eastAsia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13335</wp:posOffset>
                </wp:positionV>
                <wp:extent cx="1342390" cy="1162050"/>
                <wp:effectExtent l="0" t="0" r="2540" b="44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86D" w:rsidRDefault="00DA2C21">
                            <w:pPr>
                              <w:pStyle w:val="a8"/>
                              <w:rPr>
                                <w:rFonts w:ascii="Open Sans Semibold" w:hAnsi="Open Sans Semibold" w:hint="eastAsia"/>
                                <w:color w:val="006BB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color w:val="006BB4"/>
                                <w:sz w:val="22"/>
                                <w:szCs w:val="22"/>
                              </w:rPr>
                              <w:t>Адрес:</w:t>
                            </w:r>
                          </w:p>
                          <w:p w:rsidR="00D1086D" w:rsidRDefault="00D1086D">
                            <w:pPr>
                              <w:pStyle w:val="a8"/>
                              <w:rPr>
                                <w:rFonts w:ascii="Open Sans Semibold" w:hAnsi="Open Sans Semibold" w:hint="eastAsia"/>
                              </w:rPr>
                            </w:pPr>
                          </w:p>
                          <w:p w:rsidR="00D1086D" w:rsidRDefault="00DA2C21">
                            <w:pPr>
                              <w:pStyle w:val="a8"/>
                              <w:rPr>
                                <w:rFonts w:ascii="Open Sans Semibold" w:hAnsi="Open Sans Semibold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sz w:val="22"/>
                                <w:szCs w:val="22"/>
                              </w:rPr>
                              <w:t>142432, город</w:t>
                            </w:r>
                          </w:p>
                          <w:p w:rsidR="00D1086D" w:rsidRDefault="00DA2C21">
                            <w:pPr>
                              <w:pStyle w:val="a8"/>
                              <w:rPr>
                                <w:rFonts w:ascii="Open Sans Semibold" w:hAnsi="Open Sans Semibold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sz w:val="22"/>
                                <w:szCs w:val="22"/>
                              </w:rPr>
                              <w:t>Черноголовка,</w:t>
                            </w:r>
                          </w:p>
                          <w:p w:rsidR="00D1086D" w:rsidRDefault="00DA2C21">
                            <w:pPr>
                              <w:pStyle w:val="a8"/>
                              <w:rPr>
                                <w:rFonts w:ascii="Open Sans Semibold" w:hAnsi="Open Sans Semibold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 w:hAnsi="Open Sans Semibold"/>
                                <w:sz w:val="22"/>
                                <w:szCs w:val="22"/>
                              </w:rPr>
                              <w:t>Проезд №1, д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4.15pt;margin-top:1.05pt;width:105.7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" stroked="f" strokeweight="0">
                <v:textbox>
                  <w:txbxContent>
                    <w:p w:rsidR="00D1086D" w:rsidRDefault="00DA2C21">
                      <w:pPr>
                        <w:pStyle w:val="a8"/>
                        <w:rPr>
                          <w:rFonts w:ascii="Open Sans Semibold" w:hAnsi="Open Sans Semibold" w:hint="eastAsia"/>
                          <w:color w:val="006BB4"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 w:hAnsi="Open Sans Semibold"/>
                          <w:color w:val="006BB4"/>
                          <w:sz w:val="22"/>
                          <w:szCs w:val="22"/>
                        </w:rPr>
                        <w:t>Адрес:</w:t>
                      </w:r>
                    </w:p>
                    <w:p w:rsidR="00D1086D" w:rsidRDefault="00D1086D">
                      <w:pPr>
                        <w:pStyle w:val="a8"/>
                        <w:rPr>
                          <w:rFonts w:ascii="Open Sans Semibold" w:hAnsi="Open Sans Semibold" w:hint="eastAsia"/>
                        </w:rPr>
                      </w:pPr>
                    </w:p>
                    <w:p w:rsidR="00D1086D" w:rsidRDefault="00DA2C21">
                      <w:pPr>
                        <w:pStyle w:val="a8"/>
                        <w:rPr>
                          <w:rFonts w:ascii="Open Sans Semibold" w:hAnsi="Open Sans Semibold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 w:hAnsi="Open Sans Semibold"/>
                          <w:sz w:val="22"/>
                          <w:szCs w:val="22"/>
                        </w:rPr>
                        <w:t>142432, город</w:t>
                      </w:r>
                    </w:p>
                    <w:p w:rsidR="00D1086D" w:rsidRDefault="00DA2C21">
                      <w:pPr>
                        <w:pStyle w:val="a8"/>
                        <w:rPr>
                          <w:rFonts w:ascii="Open Sans Semibold" w:hAnsi="Open Sans Semibold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 w:hAnsi="Open Sans Semibold"/>
                          <w:sz w:val="22"/>
                          <w:szCs w:val="22"/>
                        </w:rPr>
                        <w:t>Черноголовка,</w:t>
                      </w:r>
                    </w:p>
                    <w:p w:rsidR="00D1086D" w:rsidRDefault="00DA2C21">
                      <w:pPr>
                        <w:pStyle w:val="a8"/>
                        <w:rPr>
                          <w:rFonts w:ascii="Open Sans Semibold" w:hAnsi="Open Sans Semibold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 w:hAnsi="Open Sans Semibold"/>
                          <w:sz w:val="22"/>
                          <w:szCs w:val="22"/>
                        </w:rPr>
                        <w:t>Проезд №1, д.4</w:t>
                      </w:r>
                    </w:p>
                  </w:txbxContent>
                </v:textbox>
              </v:rect>
            </w:pict>
          </mc:Fallback>
        </mc:AlternateContent>
      </w:r>
    </w:p>
    <w:p w:rsidR="00F21543" w:rsidRPr="00C751BB" w:rsidRDefault="00DA2C21">
      <w:pPr>
        <w:jc w:val="both"/>
        <w:rPr>
          <w:rFonts w:ascii="Open Sans" w:hAnsi="Open Sans"/>
          <w:sz w:val="22"/>
          <w:szCs w:val="22"/>
        </w:rPr>
      </w:pPr>
      <w:r w:rsidRPr="00C751BB">
        <w:rPr>
          <w:rFonts w:ascii="Open Sans" w:hAnsi="Open Sans"/>
          <w:sz w:val="22"/>
          <w:szCs w:val="22"/>
        </w:rPr>
        <w:tab/>
      </w:r>
      <w:r w:rsidRPr="00C751BB">
        <w:rPr>
          <w:rFonts w:ascii="Open Sans" w:hAnsi="Open Sans"/>
          <w:sz w:val="22"/>
          <w:szCs w:val="22"/>
        </w:rPr>
        <w:tab/>
      </w:r>
      <w:r w:rsidRPr="00C751BB">
        <w:rPr>
          <w:rFonts w:ascii="Open Sans" w:hAnsi="Open Sans"/>
          <w:sz w:val="22"/>
          <w:szCs w:val="22"/>
        </w:rPr>
        <w:tab/>
      </w:r>
      <w:r w:rsidRPr="00C751BB">
        <w:rPr>
          <w:rFonts w:ascii="Open Sans" w:hAnsi="Open Sans"/>
          <w:sz w:val="22"/>
          <w:szCs w:val="22"/>
        </w:rPr>
        <w:tab/>
      </w:r>
    </w:p>
    <w:p w:rsidR="00D1086D" w:rsidRPr="00C751BB" w:rsidRDefault="00D1086D">
      <w:pPr>
        <w:jc w:val="both"/>
      </w:pPr>
    </w:p>
    <w:p w:rsidR="00D1086D" w:rsidRDefault="00DA2C21">
      <w:pPr>
        <w:jc w:val="both"/>
        <w:rPr>
          <w:rFonts w:ascii="Open Sans" w:hAnsi="Open Sans"/>
          <w:sz w:val="22"/>
          <w:szCs w:val="22"/>
        </w:rPr>
      </w:pPr>
      <w:r w:rsidRPr="00C751BB">
        <w:rPr>
          <w:rFonts w:ascii="Open Sans" w:hAnsi="Open Sans"/>
          <w:sz w:val="22"/>
          <w:szCs w:val="22"/>
        </w:rPr>
        <w:tab/>
      </w:r>
      <w:r w:rsidRPr="00C751BB">
        <w:rPr>
          <w:rFonts w:ascii="Open Sans" w:hAnsi="Open Sans"/>
          <w:sz w:val="22"/>
          <w:szCs w:val="22"/>
        </w:rPr>
        <w:tab/>
      </w:r>
      <w:r w:rsidRPr="00C751BB">
        <w:rPr>
          <w:rFonts w:ascii="Open Sans" w:hAnsi="Open Sans"/>
          <w:sz w:val="22"/>
          <w:szCs w:val="22"/>
        </w:rPr>
        <w:tab/>
      </w:r>
      <w:r w:rsidRPr="00C751BB">
        <w:rPr>
          <w:rFonts w:ascii="Open Sans" w:hAnsi="Open Sans"/>
          <w:sz w:val="22"/>
          <w:szCs w:val="22"/>
        </w:rPr>
        <w:tab/>
      </w:r>
      <w:r w:rsidRPr="00C751BB">
        <w:rPr>
          <w:rFonts w:ascii="Open Sans" w:hAnsi="Open Sans"/>
          <w:sz w:val="22"/>
          <w:szCs w:val="22"/>
        </w:rPr>
        <w:tab/>
      </w:r>
      <w:r w:rsidRPr="00C751BB">
        <w:rPr>
          <w:rFonts w:ascii="Open Sans" w:hAnsi="Open Sans"/>
          <w:sz w:val="22"/>
          <w:szCs w:val="22"/>
        </w:rPr>
        <w:tab/>
        <w:t>Генеральный директор _______________ А. А. Рягин</w:t>
      </w:r>
    </w:p>
    <w:sectPr w:rsidR="00D1086D">
      <w:pgSz w:w="11906" w:h="16838"/>
      <w:pgMar w:top="850" w:right="850" w:bottom="850" w:left="850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Semibold">
    <w:altName w:val="Times New Roman"/>
    <w:charset w:val="CC"/>
    <w:family w:val="roman"/>
    <w:pitch w:val="variable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6D"/>
    <w:rsid w:val="00011387"/>
    <w:rsid w:val="0001611A"/>
    <w:rsid w:val="00041125"/>
    <w:rsid w:val="000A6EBE"/>
    <w:rsid w:val="000B23AA"/>
    <w:rsid w:val="00114123"/>
    <w:rsid w:val="001878A7"/>
    <w:rsid w:val="001A2A67"/>
    <w:rsid w:val="001B2E37"/>
    <w:rsid w:val="001C6BC8"/>
    <w:rsid w:val="0021520F"/>
    <w:rsid w:val="0023377B"/>
    <w:rsid w:val="00244259"/>
    <w:rsid w:val="00291446"/>
    <w:rsid w:val="00315673"/>
    <w:rsid w:val="003446BF"/>
    <w:rsid w:val="003618D2"/>
    <w:rsid w:val="00375060"/>
    <w:rsid w:val="003A03D6"/>
    <w:rsid w:val="003A7D88"/>
    <w:rsid w:val="0041406B"/>
    <w:rsid w:val="004F386D"/>
    <w:rsid w:val="00504201"/>
    <w:rsid w:val="00507B60"/>
    <w:rsid w:val="005436AB"/>
    <w:rsid w:val="005466EA"/>
    <w:rsid w:val="005A19BE"/>
    <w:rsid w:val="005D3E30"/>
    <w:rsid w:val="005E1359"/>
    <w:rsid w:val="0061768A"/>
    <w:rsid w:val="00687062"/>
    <w:rsid w:val="0069696D"/>
    <w:rsid w:val="006B442C"/>
    <w:rsid w:val="006C0052"/>
    <w:rsid w:val="006E5C8C"/>
    <w:rsid w:val="006E78C9"/>
    <w:rsid w:val="006F7E4B"/>
    <w:rsid w:val="00717393"/>
    <w:rsid w:val="00717985"/>
    <w:rsid w:val="00730058"/>
    <w:rsid w:val="00736147"/>
    <w:rsid w:val="007450ED"/>
    <w:rsid w:val="007A714B"/>
    <w:rsid w:val="00816490"/>
    <w:rsid w:val="008221C3"/>
    <w:rsid w:val="008242F1"/>
    <w:rsid w:val="00824F8D"/>
    <w:rsid w:val="00830F16"/>
    <w:rsid w:val="008929B0"/>
    <w:rsid w:val="00894392"/>
    <w:rsid w:val="00896B93"/>
    <w:rsid w:val="008C5567"/>
    <w:rsid w:val="00926FCC"/>
    <w:rsid w:val="00965F96"/>
    <w:rsid w:val="009E045C"/>
    <w:rsid w:val="00A13276"/>
    <w:rsid w:val="00A14E46"/>
    <w:rsid w:val="00A47720"/>
    <w:rsid w:val="00A71EBC"/>
    <w:rsid w:val="00B26BAB"/>
    <w:rsid w:val="00B54808"/>
    <w:rsid w:val="00B92B5F"/>
    <w:rsid w:val="00B96DAB"/>
    <w:rsid w:val="00C104F2"/>
    <w:rsid w:val="00C351C1"/>
    <w:rsid w:val="00C751BB"/>
    <w:rsid w:val="00C77EBA"/>
    <w:rsid w:val="00CA324C"/>
    <w:rsid w:val="00CB7440"/>
    <w:rsid w:val="00CC3B69"/>
    <w:rsid w:val="00CE473C"/>
    <w:rsid w:val="00D1086D"/>
    <w:rsid w:val="00D51A40"/>
    <w:rsid w:val="00D521DB"/>
    <w:rsid w:val="00DA2C21"/>
    <w:rsid w:val="00DA3C45"/>
    <w:rsid w:val="00DB7636"/>
    <w:rsid w:val="00E22A3E"/>
    <w:rsid w:val="00F21543"/>
    <w:rsid w:val="00F7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9B3E"/>
  <w15:docId w15:val="{EB4A9464-B9E2-41D5-8B34-544A9D3E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 w:line="288" w:lineRule="auto"/>
    </w:pPr>
  </w:style>
  <w:style w:type="paragraph" w:styleId="a4">
    <w:name w:val="List"/>
    <w:basedOn w:val="a3"/>
  </w:style>
  <w:style w:type="paragraph" w:styleId="a5">
    <w:name w:val="Title"/>
    <w:basedOn w:val="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Содержимое врезки"/>
    <w:basedOn w:val="a"/>
  </w:style>
  <w:style w:type="paragraph" w:styleId="a9">
    <w:name w:val="Balloon Text"/>
    <w:basedOn w:val="a"/>
    <w:link w:val="aa"/>
    <w:uiPriority w:val="99"/>
    <w:semiHidden/>
    <w:unhideWhenUsed/>
    <w:rsid w:val="00736147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147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85A0-5728-42FF-901F-E652A1C7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chik</dc:creator>
  <cp:lastModifiedBy>IGOR-CSO</cp:lastModifiedBy>
  <cp:revision>7</cp:revision>
  <cp:lastPrinted>2017-06-26T08:51:00Z</cp:lastPrinted>
  <dcterms:created xsi:type="dcterms:W3CDTF">2019-05-27T10:00:00Z</dcterms:created>
  <dcterms:modified xsi:type="dcterms:W3CDTF">2019-05-27T11:10:00Z</dcterms:modified>
  <dc:language>ru-RU</dc:language>
</cp:coreProperties>
</file>